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5420B627" w14:textId="21B2F248" w:rsidR="00B343CF" w:rsidRDefault="00BC07EC" w:rsidP="00B343CF">
      <w:pPr>
        <w:pStyle w:val="ae"/>
        <w:spacing w:line="276" w:lineRule="auto"/>
        <w:jc w:val="center"/>
      </w:pPr>
      <w:r w:rsidRPr="00BC07EC">
        <w:t>37.03.01 Психология</w:t>
      </w:r>
    </w:p>
    <w:p w14:paraId="12C76758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11D26798" w:rsidR="00A930ED" w:rsidRPr="00BC07EC" w:rsidRDefault="00A930ED" w:rsidP="00B343CF">
      <w:pPr>
        <w:pStyle w:val="ae"/>
        <w:spacing w:line="276" w:lineRule="auto"/>
        <w:jc w:val="center"/>
      </w:pPr>
      <w:r w:rsidRPr="00B343CF">
        <w:t>20</w:t>
      </w:r>
      <w:r w:rsidR="00BC07EC">
        <w:t>20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497AC78D" w14:textId="185EA44B" w:rsidR="00B343CF" w:rsidRDefault="00B343CF" w:rsidP="00B343CF">
      <w:pPr>
        <w:pStyle w:val="ae"/>
        <w:spacing w:line="276" w:lineRule="auto"/>
        <w:jc w:val="center"/>
      </w:pPr>
      <w:r>
        <w:t>за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07F47D49" w:rsidR="00104729" w:rsidRPr="00DF0D48" w:rsidRDefault="00401525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525">
              <w:rPr>
                <w:rFonts w:ascii="Times New Roman" w:hAnsi="Times New Roman"/>
                <w:sz w:val="24"/>
              </w:rPr>
              <w:t>ОПК-</w:t>
            </w:r>
            <w:r w:rsidR="00B343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14:paraId="02AB320D" w14:textId="64CA898E" w:rsidR="00104729" w:rsidRPr="00B343CF" w:rsidRDefault="00B343CF" w:rsidP="009E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1C6C25A1" w:rsidR="00104729" w:rsidRPr="00BE1304" w:rsidRDefault="00BE1304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bookmarkStart w:id="0" w:name="_GoBack"/>
            <w:bookmarkEnd w:id="0"/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490BF70F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B343C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3CF" w:rsidRPr="00B343CF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614197D2" w:rsidR="004E2ACD" w:rsidRPr="000F3BA9" w:rsidRDefault="00366D80" w:rsidP="00401A4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01A47"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836DDD"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E2ACD" w:rsidRPr="000F3BA9" w:rsidRDefault="00366D80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5C7E652" w:rsidR="00B77B9B" w:rsidRPr="007B6E5D" w:rsidRDefault="00B343CF" w:rsidP="00B343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24F56CA4" w:rsidR="004E2ACD" w:rsidRDefault="00E83B57" w:rsidP="00A53AA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A53AAD">
              <w:rPr>
                <w:rFonts w:ascii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E2ACD" w:rsidRPr="000F3BA9" w:rsidRDefault="00E83B57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17B1AB0C" w:rsidR="004E2ACD" w:rsidRPr="007B6E5D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883BA1E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687D60BE" w:rsidR="00340513" w:rsidRPr="00762EAC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1" w:type="pct"/>
            <w:vAlign w:val="center"/>
          </w:tcPr>
          <w:p w14:paraId="76A0B458" w14:textId="44B51C50" w:rsidR="00340513" w:rsidRPr="00762EAC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58E8F4B6" w:rsidR="00BA09C5" w:rsidRPr="00340513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2FF79CA9" w:rsidR="00BA09C5" w:rsidRPr="00340513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lastRenderedPageBreak/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C07EC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C07EC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рассморены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ИК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5103FF44" w:rsidR="00BA09C5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2D0A9460" w14:textId="7713788F" w:rsidR="00FE5CAC" w:rsidRDefault="00FE5CAC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E0AA" w14:textId="77777777" w:rsidR="00061D63" w:rsidRDefault="00061D63" w:rsidP="00C8013F">
      <w:pPr>
        <w:spacing w:after="0" w:line="240" w:lineRule="auto"/>
      </w:pPr>
      <w:r>
        <w:separator/>
      </w:r>
    </w:p>
  </w:endnote>
  <w:endnote w:type="continuationSeparator" w:id="0">
    <w:p w14:paraId="1B480DC2" w14:textId="77777777" w:rsidR="00061D63" w:rsidRDefault="00061D6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169EB" w14:textId="77777777" w:rsidR="00061D63" w:rsidRDefault="00061D63" w:rsidP="00C8013F">
      <w:pPr>
        <w:spacing w:after="0" w:line="240" w:lineRule="auto"/>
      </w:pPr>
      <w:r>
        <w:separator/>
      </w:r>
    </w:p>
  </w:footnote>
  <w:footnote w:type="continuationSeparator" w:id="0">
    <w:p w14:paraId="545B6C46" w14:textId="77777777" w:rsidR="00061D63" w:rsidRDefault="00061D6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61D63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C77D4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07413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03A1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2EAC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602"/>
    <w:rsid w:val="007C4F74"/>
    <w:rsid w:val="007C5040"/>
    <w:rsid w:val="007D3DDF"/>
    <w:rsid w:val="007D495D"/>
    <w:rsid w:val="007D6AD3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DDD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C7A64"/>
    <w:rsid w:val="008D0B25"/>
    <w:rsid w:val="008D45CE"/>
    <w:rsid w:val="008E0E94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500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7EC"/>
    <w:rsid w:val="00BC1669"/>
    <w:rsid w:val="00BC1E19"/>
    <w:rsid w:val="00BC1E81"/>
    <w:rsid w:val="00BC3CFE"/>
    <w:rsid w:val="00BC4283"/>
    <w:rsid w:val="00BC65E2"/>
    <w:rsid w:val="00BD4419"/>
    <w:rsid w:val="00BD4884"/>
    <w:rsid w:val="00BD64E1"/>
    <w:rsid w:val="00BD6B68"/>
    <w:rsid w:val="00BE0B73"/>
    <w:rsid w:val="00BE1304"/>
    <w:rsid w:val="00BE3D72"/>
    <w:rsid w:val="00BE66A8"/>
    <w:rsid w:val="00BF2B17"/>
    <w:rsid w:val="00BF4551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361A"/>
    <w:rsid w:val="00CB6C04"/>
    <w:rsid w:val="00CB7E42"/>
    <w:rsid w:val="00CC1A18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B06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C2E7F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5B98"/>
    <w:rsid w:val="00FE5CAC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C26-D8E4-4BFF-8180-1B6F90D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6</cp:revision>
  <cp:lastPrinted>2015-09-11T07:13:00Z</cp:lastPrinted>
  <dcterms:created xsi:type="dcterms:W3CDTF">2020-10-04T04:31:00Z</dcterms:created>
  <dcterms:modified xsi:type="dcterms:W3CDTF">2020-10-04T08:34:00Z</dcterms:modified>
</cp:coreProperties>
</file>